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C2" w:rsidRPr="00816D8F" w:rsidRDefault="005E5CC2" w:rsidP="00977059">
      <w:pPr>
        <w:jc w:val="center"/>
        <w:rPr>
          <w:rFonts w:ascii="ＭＳ Ｐゴシック" w:eastAsia="ＭＳ Ｐゴシック" w:hAnsi="ＭＳ Ｐゴシック"/>
          <w:sz w:val="22"/>
        </w:rPr>
      </w:pPr>
      <w:r w:rsidRPr="00816D8F">
        <w:rPr>
          <w:rFonts w:ascii="ＭＳ Ｐゴシック" w:eastAsia="ＭＳ Ｐゴシック" w:hAnsi="ＭＳ Ｐゴシック" w:hint="eastAsia"/>
          <w:sz w:val="22"/>
        </w:rPr>
        <w:t>平成30年度　第1</w:t>
      </w:r>
      <w:r w:rsidR="00977059" w:rsidRPr="00816D8F">
        <w:rPr>
          <w:rFonts w:ascii="ＭＳ Ｐゴシック" w:eastAsia="ＭＳ Ｐゴシック" w:hAnsi="ＭＳ Ｐゴシック" w:hint="eastAsia"/>
          <w:sz w:val="22"/>
        </w:rPr>
        <w:t>回アートを活かした障がい者の就労支援事業企画部会</w:t>
      </w:r>
    </w:p>
    <w:p w:rsidR="00977059" w:rsidRPr="00816D8F" w:rsidRDefault="00977059" w:rsidP="00977059">
      <w:pPr>
        <w:jc w:val="center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  <w:sz w:val="22"/>
        </w:rPr>
        <w:t>議事概要</w:t>
      </w:r>
    </w:p>
    <w:p w:rsidR="005E5CC2" w:rsidRPr="00816D8F" w:rsidRDefault="005E5CC2" w:rsidP="005E5CC2">
      <w:pPr>
        <w:rPr>
          <w:rFonts w:ascii="ＭＳ Ｐゴシック" w:eastAsia="ＭＳ Ｐゴシック" w:hAnsi="ＭＳ Ｐゴシック"/>
        </w:rPr>
      </w:pPr>
    </w:p>
    <w:p w:rsidR="005E5CC2" w:rsidRPr="00816D8F" w:rsidRDefault="005E5CC2" w:rsidP="00CD109F">
      <w:pPr>
        <w:spacing w:line="300" w:lineRule="exact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○日時：平成</w:t>
      </w:r>
      <w:r w:rsidR="00B63292" w:rsidRPr="00816D8F">
        <w:rPr>
          <w:rFonts w:ascii="ＭＳ Ｐゴシック" w:eastAsia="ＭＳ Ｐゴシック" w:hAnsi="ＭＳ Ｐゴシック" w:hint="eastAsia"/>
        </w:rPr>
        <w:t>31</w:t>
      </w:r>
      <w:r w:rsidRPr="00816D8F">
        <w:rPr>
          <w:rFonts w:ascii="ＭＳ Ｐゴシック" w:eastAsia="ＭＳ Ｐゴシック" w:hAnsi="ＭＳ Ｐゴシック" w:hint="eastAsia"/>
        </w:rPr>
        <w:t>年</w:t>
      </w:r>
      <w:r w:rsidR="00DB04D0" w:rsidRPr="00816D8F">
        <w:rPr>
          <w:rFonts w:ascii="ＭＳ Ｐゴシック" w:eastAsia="ＭＳ Ｐゴシック" w:hAnsi="ＭＳ Ｐゴシック" w:hint="eastAsia"/>
        </w:rPr>
        <w:t>３</w:t>
      </w:r>
      <w:r w:rsidRPr="00816D8F">
        <w:rPr>
          <w:rFonts w:ascii="ＭＳ Ｐゴシック" w:eastAsia="ＭＳ Ｐゴシック" w:hAnsi="ＭＳ Ｐゴシック" w:hint="eastAsia"/>
        </w:rPr>
        <w:t>月</w:t>
      </w:r>
      <w:r w:rsidR="00B63292" w:rsidRPr="00816D8F">
        <w:rPr>
          <w:rFonts w:ascii="ＭＳ Ｐゴシック" w:eastAsia="ＭＳ Ｐゴシック" w:hAnsi="ＭＳ Ｐゴシック" w:hint="eastAsia"/>
        </w:rPr>
        <w:t>15日（金）　14時～15</w:t>
      </w:r>
      <w:r w:rsidRPr="00816D8F">
        <w:rPr>
          <w:rFonts w:ascii="ＭＳ Ｐゴシック" w:eastAsia="ＭＳ Ｐゴシック" w:hAnsi="ＭＳ Ｐゴシック" w:hint="eastAsia"/>
        </w:rPr>
        <w:t>時</w:t>
      </w:r>
      <w:r w:rsidR="004148DA" w:rsidRPr="00816D8F">
        <w:rPr>
          <w:rFonts w:ascii="ＭＳ Ｐゴシック" w:eastAsia="ＭＳ Ｐゴシック" w:hAnsi="ＭＳ Ｐゴシック" w:hint="eastAsia"/>
        </w:rPr>
        <w:t>20分</w:t>
      </w:r>
    </w:p>
    <w:p w:rsidR="005E5CC2" w:rsidRPr="00816D8F" w:rsidRDefault="00977059" w:rsidP="00CD109F">
      <w:pPr>
        <w:spacing w:line="300" w:lineRule="exact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○場所：プリムローズ大阪４階「寿」</w:t>
      </w:r>
    </w:p>
    <w:p w:rsidR="00977059" w:rsidRPr="00816D8F" w:rsidRDefault="00977059" w:rsidP="00CD109F">
      <w:pPr>
        <w:spacing w:line="300" w:lineRule="exact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○出席委員</w:t>
      </w:r>
      <w:r w:rsidR="00157873" w:rsidRPr="00816D8F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(五十音順・敬称略)</w:t>
      </w:r>
    </w:p>
    <w:p w:rsidR="00977059" w:rsidRPr="007819DF" w:rsidRDefault="00977059" w:rsidP="00CD109F">
      <w:pPr>
        <w:spacing w:line="300" w:lineRule="exact"/>
        <w:ind w:firstLineChars="100" w:firstLine="210"/>
        <w:rPr>
          <w:rFonts w:ascii="ＭＳ Ｐゴシック" w:eastAsia="ＭＳ Ｐゴシック" w:hAnsi="ＭＳ Ｐゴシック"/>
        </w:rPr>
      </w:pPr>
    </w:p>
    <w:p w:rsidR="00977059" w:rsidRPr="00816D8F" w:rsidRDefault="00977059" w:rsidP="00CD109F">
      <w:pPr>
        <w:spacing w:line="300" w:lineRule="exact"/>
        <w:ind w:firstLineChars="100" w:firstLine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今中</w:t>
      </w:r>
      <w:r w:rsidR="006D189C" w:rsidRPr="00816D8F">
        <w:rPr>
          <w:rFonts w:ascii="ＭＳ Ｐゴシック" w:eastAsia="ＭＳ Ｐゴシック" w:hAnsi="ＭＳ Ｐゴシック" w:hint="eastAsia"/>
        </w:rPr>
        <w:t xml:space="preserve"> </w:t>
      </w:r>
      <w:r w:rsidRPr="00816D8F">
        <w:rPr>
          <w:rFonts w:ascii="ＭＳ Ｐゴシック" w:eastAsia="ＭＳ Ｐゴシック" w:hAnsi="ＭＳ Ｐゴシック" w:hint="eastAsia"/>
        </w:rPr>
        <w:t xml:space="preserve">博之　　</w:t>
      </w:r>
      <w:r w:rsidR="006D189C" w:rsidRPr="00816D8F">
        <w:rPr>
          <w:rFonts w:ascii="ＭＳ Ｐゴシック" w:eastAsia="ＭＳ Ｐゴシック" w:hAnsi="ＭＳ Ｐゴシック" w:hint="eastAsia"/>
        </w:rPr>
        <w:t xml:space="preserve"> 　</w:t>
      </w:r>
      <w:r w:rsidRPr="00816D8F">
        <w:rPr>
          <w:rFonts w:ascii="ＭＳ Ｐゴシック" w:eastAsia="ＭＳ Ｐゴシック" w:hAnsi="ＭＳ Ｐゴシック" w:hint="eastAsia"/>
        </w:rPr>
        <w:t>社会福祉法人　素王会　理事長</w:t>
      </w:r>
    </w:p>
    <w:p w:rsidR="00977059" w:rsidRPr="00816D8F" w:rsidRDefault="006D189C" w:rsidP="00CD109F">
      <w:pPr>
        <w:spacing w:line="300" w:lineRule="exact"/>
        <w:ind w:firstLineChars="100" w:firstLine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 xml:space="preserve">川井田 祥子　　</w:t>
      </w:r>
      <w:r w:rsidR="00977059" w:rsidRPr="00816D8F">
        <w:rPr>
          <w:rFonts w:ascii="ＭＳ Ｐゴシック" w:eastAsia="ＭＳ Ｐゴシック" w:hAnsi="ＭＳ Ｐゴシック" w:hint="eastAsia"/>
        </w:rPr>
        <w:t>鳥取大学　地域学部　教授</w:t>
      </w:r>
    </w:p>
    <w:p w:rsidR="00977059" w:rsidRPr="00816D8F" w:rsidRDefault="006D189C" w:rsidP="00CD109F">
      <w:pPr>
        <w:spacing w:line="300" w:lineRule="exact"/>
        <w:ind w:firstLineChars="100" w:firstLine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 xml:space="preserve">坂本 </w:t>
      </w:r>
      <w:r w:rsidR="00977059" w:rsidRPr="00816D8F">
        <w:rPr>
          <w:rFonts w:ascii="ＭＳ Ｐゴシック" w:eastAsia="ＭＳ Ｐゴシック" w:hAnsi="ＭＳ Ｐゴシック" w:hint="eastAsia"/>
        </w:rPr>
        <w:t xml:space="preserve">ヒロ子　　</w:t>
      </w:r>
      <w:r w:rsidRPr="00816D8F">
        <w:rPr>
          <w:rFonts w:ascii="ＭＳ Ｐゴシック" w:eastAsia="ＭＳ Ｐゴシック" w:hAnsi="ＭＳ Ｐゴシック" w:hint="eastAsia"/>
        </w:rPr>
        <w:t xml:space="preserve"> </w:t>
      </w:r>
      <w:r w:rsidR="00977059" w:rsidRPr="00816D8F">
        <w:rPr>
          <w:rFonts w:ascii="ＭＳ Ｐゴシック" w:eastAsia="ＭＳ Ｐゴシック" w:hAnsi="ＭＳ Ｐゴシック" w:hint="eastAsia"/>
        </w:rPr>
        <w:t>社会福祉法人　大阪手をつなぐ育成会　理事長</w:t>
      </w:r>
    </w:p>
    <w:p w:rsidR="00977059" w:rsidRPr="00816D8F" w:rsidRDefault="00977059" w:rsidP="00CD109F">
      <w:pPr>
        <w:spacing w:line="300" w:lineRule="exact"/>
        <w:ind w:firstLineChars="100" w:firstLine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鈴木</w:t>
      </w:r>
      <w:r w:rsidR="006D189C" w:rsidRPr="00816D8F">
        <w:rPr>
          <w:rFonts w:ascii="ＭＳ Ｐゴシック" w:eastAsia="ＭＳ Ｐゴシック" w:hAnsi="ＭＳ Ｐゴシック" w:hint="eastAsia"/>
        </w:rPr>
        <w:t xml:space="preserve"> </w:t>
      </w:r>
      <w:r w:rsidRPr="00816D8F">
        <w:rPr>
          <w:rFonts w:ascii="ＭＳ Ｐゴシック" w:eastAsia="ＭＳ Ｐゴシック" w:hAnsi="ＭＳ Ｐゴシック" w:hint="eastAsia"/>
        </w:rPr>
        <w:t xml:space="preserve">京子　　　</w:t>
      </w:r>
      <w:r w:rsidR="006D189C" w:rsidRPr="00816D8F">
        <w:rPr>
          <w:rFonts w:ascii="ＭＳ Ｐゴシック" w:eastAsia="ＭＳ Ｐゴシック" w:hAnsi="ＭＳ Ｐゴシック" w:hint="eastAsia"/>
        </w:rPr>
        <w:t xml:space="preserve"> </w:t>
      </w:r>
      <w:r w:rsidRPr="00816D8F">
        <w:rPr>
          <w:rFonts w:ascii="ＭＳ Ｐゴシック" w:eastAsia="ＭＳ Ｐゴシック" w:hAnsi="ＭＳ Ｐゴシック" w:hint="eastAsia"/>
        </w:rPr>
        <w:t>ビッグ・アイ共働機構　アーツエグゼクティブプロデューサー</w:t>
      </w:r>
    </w:p>
    <w:p w:rsidR="00977059" w:rsidRPr="00816D8F" w:rsidRDefault="006D189C" w:rsidP="00CD109F">
      <w:pPr>
        <w:spacing w:line="300" w:lineRule="exact"/>
        <w:ind w:firstLineChars="100" w:firstLine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 xml:space="preserve">福島 </w:t>
      </w:r>
      <w:r w:rsidR="00977059" w:rsidRPr="00816D8F">
        <w:rPr>
          <w:rFonts w:ascii="ＭＳ Ｐゴシック" w:eastAsia="ＭＳ Ｐゴシック" w:hAnsi="ＭＳ Ｐゴシック" w:hint="eastAsia"/>
        </w:rPr>
        <w:t xml:space="preserve">治　　　　</w:t>
      </w:r>
      <w:r w:rsidRPr="00816D8F">
        <w:rPr>
          <w:rFonts w:ascii="ＭＳ Ｐゴシック" w:eastAsia="ＭＳ Ｐゴシック" w:hAnsi="ＭＳ Ｐゴシック" w:hint="eastAsia"/>
        </w:rPr>
        <w:t xml:space="preserve">　</w:t>
      </w:r>
      <w:r w:rsidR="00977059" w:rsidRPr="00816D8F">
        <w:rPr>
          <w:rFonts w:ascii="ＭＳ Ｐゴシック" w:eastAsia="ＭＳ Ｐゴシック" w:hAnsi="ＭＳ Ｐゴシック" w:hint="eastAsia"/>
        </w:rPr>
        <w:t>福島デザイン</w:t>
      </w:r>
    </w:p>
    <w:p w:rsidR="00977059" w:rsidRPr="00816D8F" w:rsidRDefault="006D189C" w:rsidP="00CD109F">
      <w:pPr>
        <w:spacing w:line="300" w:lineRule="exact"/>
        <w:ind w:firstLineChars="100" w:firstLine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 xml:space="preserve">藤原 </w:t>
      </w:r>
      <w:r w:rsidR="00977059" w:rsidRPr="00816D8F">
        <w:rPr>
          <w:rFonts w:ascii="ＭＳ Ｐゴシック" w:eastAsia="ＭＳ Ｐゴシック" w:hAnsi="ＭＳ Ｐゴシック" w:hint="eastAsia"/>
        </w:rPr>
        <w:t xml:space="preserve">明　　　</w:t>
      </w:r>
      <w:r w:rsidRPr="00816D8F">
        <w:rPr>
          <w:rFonts w:ascii="ＭＳ Ｐゴシック" w:eastAsia="ＭＳ Ｐゴシック" w:hAnsi="ＭＳ Ｐゴシック" w:hint="eastAsia"/>
        </w:rPr>
        <w:t xml:space="preserve">　　</w:t>
      </w:r>
      <w:r w:rsidR="00977059" w:rsidRPr="00816D8F">
        <w:rPr>
          <w:rFonts w:ascii="ＭＳ Ｐゴシック" w:eastAsia="ＭＳ Ｐゴシック" w:hAnsi="ＭＳ Ｐゴシック" w:hint="eastAsia"/>
        </w:rPr>
        <w:t>りそな総合研究所株式会社　リーナルビジネス部長</w:t>
      </w:r>
    </w:p>
    <w:p w:rsidR="00977059" w:rsidRPr="00816D8F" w:rsidRDefault="006D189C" w:rsidP="00CD109F">
      <w:pPr>
        <w:spacing w:line="300" w:lineRule="exact"/>
        <w:ind w:firstLineChars="100" w:firstLine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 xml:space="preserve">山口 </w:t>
      </w:r>
      <w:r w:rsidR="00977059" w:rsidRPr="00816D8F">
        <w:rPr>
          <w:rFonts w:ascii="ＭＳ Ｐゴシック" w:eastAsia="ＭＳ Ｐゴシック" w:hAnsi="ＭＳ Ｐゴシック" w:hint="eastAsia"/>
        </w:rPr>
        <w:t xml:space="preserve">孝　　　　</w:t>
      </w:r>
      <w:r w:rsidRPr="00816D8F">
        <w:rPr>
          <w:rFonts w:ascii="ＭＳ Ｐゴシック" w:eastAsia="ＭＳ Ｐゴシック" w:hAnsi="ＭＳ Ｐゴシック" w:hint="eastAsia"/>
        </w:rPr>
        <w:t xml:space="preserve">　</w:t>
      </w:r>
      <w:r w:rsidR="00977059" w:rsidRPr="00816D8F">
        <w:rPr>
          <w:rFonts w:ascii="ＭＳ Ｐゴシック" w:eastAsia="ＭＳ Ｐゴシック" w:hAnsi="ＭＳ Ｐゴシック" w:hint="eastAsia"/>
        </w:rPr>
        <w:t>ギャラリーヤマグチ　クンストバウ</w:t>
      </w:r>
    </w:p>
    <w:p w:rsidR="00FA44F4" w:rsidRPr="00816D8F" w:rsidRDefault="00FA44F4" w:rsidP="00903002">
      <w:pPr>
        <w:rPr>
          <w:rFonts w:ascii="ＭＳ Ｐゴシック" w:eastAsia="ＭＳ Ｐゴシック" w:hAnsi="ＭＳ Ｐゴシック"/>
        </w:rPr>
      </w:pPr>
    </w:p>
    <w:p w:rsidR="00146C68" w:rsidRPr="00816D8F" w:rsidRDefault="00D90078" w:rsidP="00146C68">
      <w:pPr>
        <w:jc w:val="right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○</w:t>
      </w:r>
      <w:bookmarkStart w:id="0" w:name="_GoBack"/>
      <w:bookmarkEnd w:id="0"/>
      <w:r w:rsidR="00146C68" w:rsidRPr="00816D8F">
        <w:rPr>
          <w:rFonts w:ascii="ＭＳ Ｐゴシック" w:eastAsia="ＭＳ Ｐゴシック" w:hAnsi="ＭＳ Ｐゴシック" w:hint="eastAsia"/>
        </w:rPr>
        <w:t>委員　　◆事務局</w:t>
      </w:r>
    </w:p>
    <w:p w:rsidR="00903002" w:rsidRPr="00816D8F" w:rsidRDefault="008C1CA5" w:rsidP="00903002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816D8F">
        <w:rPr>
          <w:rFonts w:ascii="ＭＳ Ｐゴシック" w:eastAsia="ＭＳ Ｐゴシック" w:hAnsi="ＭＳ Ｐゴシック" w:hint="eastAsia"/>
          <w:bdr w:val="single" w:sz="4" w:space="0" w:color="auto"/>
        </w:rPr>
        <w:t>議事１</w:t>
      </w:r>
      <w:r w:rsidR="006E5BAE" w:rsidRPr="00816D8F">
        <w:rPr>
          <w:rFonts w:ascii="ＭＳ Ｐゴシック" w:eastAsia="ＭＳ Ｐゴシック" w:hAnsi="ＭＳ Ｐゴシック" w:hint="eastAsia"/>
          <w:bdr w:val="single" w:sz="4" w:space="0" w:color="auto"/>
        </w:rPr>
        <w:t xml:space="preserve">　今年度</w:t>
      </w:r>
      <w:r w:rsidR="00157873" w:rsidRPr="00816D8F">
        <w:rPr>
          <w:rFonts w:ascii="ＭＳ Ｐゴシック" w:eastAsia="ＭＳ Ｐゴシック" w:hAnsi="ＭＳ Ｐゴシック" w:hint="eastAsia"/>
          <w:bdr w:val="single" w:sz="4" w:space="0" w:color="auto"/>
        </w:rPr>
        <w:t>の取組みの実績について</w:t>
      </w:r>
    </w:p>
    <w:p w:rsidR="00280CF1" w:rsidRPr="00816D8F" w:rsidRDefault="00280CF1" w:rsidP="00280CF1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816D8F">
        <w:rPr>
          <w:rFonts w:ascii="ＭＳ Ｐゴシック" w:eastAsia="ＭＳ Ｐゴシック" w:hAnsi="ＭＳ Ｐゴシック" w:hint="eastAsia"/>
          <w:bdr w:val="single" w:sz="4" w:space="0" w:color="auto"/>
        </w:rPr>
        <w:t>議題２　これまでの成果と今後の方向性について</w:t>
      </w:r>
    </w:p>
    <w:p w:rsidR="00280CF1" w:rsidRPr="00816D8F" w:rsidRDefault="00280CF1" w:rsidP="00903002">
      <w:pPr>
        <w:rPr>
          <w:rFonts w:ascii="ＭＳ Ｐゴシック" w:eastAsia="ＭＳ Ｐゴシック" w:hAnsi="ＭＳ Ｐゴシック"/>
        </w:rPr>
      </w:pPr>
    </w:p>
    <w:p w:rsidR="00157873" w:rsidRPr="00816D8F" w:rsidRDefault="00157873" w:rsidP="00903002">
      <w:pPr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資　     料：</w:t>
      </w:r>
    </w:p>
    <w:p w:rsidR="00157873" w:rsidRPr="00816D8F" w:rsidRDefault="00157873" w:rsidP="00903002">
      <w:pPr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 xml:space="preserve">　資料２　大阪府公募展・企画展等について</w:t>
      </w:r>
    </w:p>
    <w:p w:rsidR="00157873" w:rsidRPr="00816D8F" w:rsidRDefault="00157873" w:rsidP="00903002">
      <w:pPr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 xml:space="preserve">　資料３　「大阪府障がい者アート作品販売等支援事業」(</w:t>
      </w:r>
      <w:r w:rsidRPr="00816D8F">
        <w:rPr>
          <w:rFonts w:ascii="ＭＳ Ｐゴシック" w:eastAsia="ＭＳ Ｐゴシック" w:hAnsi="ＭＳ Ｐゴシック"/>
        </w:rPr>
        <w:t>capacious</w:t>
      </w:r>
      <w:r w:rsidRPr="00816D8F">
        <w:rPr>
          <w:rFonts w:ascii="ＭＳ Ｐゴシック" w:eastAsia="ＭＳ Ｐゴシック" w:hAnsi="ＭＳ Ｐゴシック" w:hint="eastAsia"/>
        </w:rPr>
        <w:t>事業)について</w:t>
      </w:r>
    </w:p>
    <w:p w:rsidR="00157873" w:rsidRPr="00816D8F" w:rsidRDefault="007A521C" w:rsidP="00903002">
      <w:pPr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 xml:space="preserve">　資料４　大阪府にお</w:t>
      </w:r>
      <w:r w:rsidR="001415F1" w:rsidRPr="00816D8F">
        <w:rPr>
          <w:rFonts w:ascii="ＭＳ Ｐゴシック" w:eastAsia="ＭＳ Ｐゴシック" w:hAnsi="ＭＳ Ｐゴシック" w:hint="eastAsia"/>
        </w:rPr>
        <w:t>ける障がい者アート施策の今後の方向等について</w:t>
      </w:r>
    </w:p>
    <w:p w:rsidR="007A521C" w:rsidRPr="00816D8F" w:rsidRDefault="007A521C" w:rsidP="00903002">
      <w:pPr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 xml:space="preserve">　資料５</w:t>
      </w:r>
      <w:r w:rsidR="006D647F" w:rsidRPr="00816D8F">
        <w:rPr>
          <w:rFonts w:ascii="ＭＳ Ｐゴシック" w:eastAsia="ＭＳ Ｐゴシック" w:hAnsi="ＭＳ Ｐゴシック" w:hint="eastAsia"/>
        </w:rPr>
        <w:t xml:space="preserve">　障害</w:t>
      </w:r>
      <w:r w:rsidR="001415F1" w:rsidRPr="00816D8F">
        <w:rPr>
          <w:rFonts w:ascii="ＭＳ Ｐゴシック" w:eastAsia="ＭＳ Ｐゴシック" w:hAnsi="ＭＳ Ｐゴシック" w:hint="eastAsia"/>
        </w:rPr>
        <w:t>者による文化芸術活動の推進に関する法律　概要</w:t>
      </w:r>
    </w:p>
    <w:p w:rsidR="007A521C" w:rsidRPr="00816D8F" w:rsidRDefault="007A521C" w:rsidP="00903002">
      <w:pPr>
        <w:rPr>
          <w:rFonts w:ascii="ＭＳ Ｐゴシック" w:eastAsia="ＭＳ Ｐゴシック" w:hAnsi="ＭＳ Ｐゴシック"/>
        </w:rPr>
      </w:pPr>
    </w:p>
    <w:p w:rsidR="00157873" w:rsidRPr="00816D8F" w:rsidRDefault="00157873" w:rsidP="00903002">
      <w:pPr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結　　　  果：</w:t>
      </w:r>
    </w:p>
    <w:p w:rsidR="004148DA" w:rsidRPr="00816D8F" w:rsidRDefault="004148DA" w:rsidP="004148DA">
      <w:pPr>
        <w:ind w:left="105" w:firstLineChars="100" w:firstLine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資料２、３に基づき、今年度の取組実績ついて報告・了承された。</w:t>
      </w:r>
    </w:p>
    <w:p w:rsidR="004148DA" w:rsidRPr="00816D8F" w:rsidRDefault="004148DA" w:rsidP="004148DA">
      <w:pPr>
        <w:ind w:left="105" w:firstLineChars="100" w:firstLine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資料４に基づき、大阪府における障がい者アート施策の今後の方向等について、事務局案を説明し、了承された。</w:t>
      </w:r>
    </w:p>
    <w:p w:rsidR="004148DA" w:rsidRPr="00816D8F" w:rsidRDefault="004148DA" w:rsidP="004148DA">
      <w:pPr>
        <w:ind w:left="105" w:firstLineChars="100" w:firstLine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資料５に基づき、本部会の改編等について現時点の方向性案を説明し、了承された。</w:t>
      </w:r>
    </w:p>
    <w:p w:rsidR="004148DA" w:rsidRPr="00816D8F" w:rsidRDefault="004148DA" w:rsidP="004148DA">
      <w:pPr>
        <w:ind w:left="105" w:firstLineChars="100" w:firstLine="210"/>
        <w:rPr>
          <w:rFonts w:ascii="ＭＳ Ｐゴシック" w:eastAsia="ＭＳ Ｐゴシック" w:hAnsi="ＭＳ Ｐゴシック"/>
        </w:rPr>
      </w:pPr>
    </w:p>
    <w:p w:rsidR="00157873" w:rsidRPr="00816D8F" w:rsidRDefault="00157873" w:rsidP="00903002">
      <w:pPr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主な意見等：</w:t>
      </w:r>
    </w:p>
    <w:p w:rsidR="00157873" w:rsidRPr="00816D8F" w:rsidRDefault="00D90078" w:rsidP="00AB259E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○</w:t>
      </w:r>
      <w:r w:rsidR="001415F1" w:rsidRPr="00816D8F">
        <w:rPr>
          <w:rFonts w:ascii="ＭＳ Ｐゴシック" w:eastAsia="ＭＳ Ｐゴシック" w:hAnsi="ＭＳ Ｐゴシック" w:hint="eastAsia"/>
        </w:rPr>
        <w:t>資料４の作品販売等の支援のこれまでの取組みに、「府施策として実施」</w:t>
      </w:r>
      <w:r w:rsidR="00AB259E" w:rsidRPr="00816D8F">
        <w:rPr>
          <w:rFonts w:ascii="ＭＳ Ｐゴシック" w:eastAsia="ＭＳ Ｐゴシック" w:hAnsi="ＭＳ Ｐゴシック" w:hint="eastAsia"/>
        </w:rPr>
        <w:t>とあるが、将来的な展望はあ</w:t>
      </w:r>
      <w:r w:rsidR="00DB04D0" w:rsidRPr="00816D8F">
        <w:rPr>
          <w:rFonts w:ascii="ＭＳ Ｐゴシック" w:eastAsia="ＭＳ Ｐゴシック" w:hAnsi="ＭＳ Ｐゴシック" w:hint="eastAsia"/>
        </w:rPr>
        <w:t>る</w:t>
      </w:r>
      <w:r w:rsidR="00AB259E" w:rsidRPr="00816D8F">
        <w:rPr>
          <w:rFonts w:ascii="ＭＳ Ｐゴシック" w:eastAsia="ＭＳ Ｐゴシック" w:hAnsi="ＭＳ Ｐゴシック" w:hint="eastAsia"/>
        </w:rPr>
        <w:t>か。</w:t>
      </w:r>
    </w:p>
    <w:p w:rsidR="00D90078" w:rsidRPr="00816D8F" w:rsidRDefault="00AB259E" w:rsidP="00441D4C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◆</w:t>
      </w:r>
      <w:r w:rsidR="00D90078" w:rsidRPr="00816D8F">
        <w:rPr>
          <w:rFonts w:ascii="ＭＳ Ｐゴシック" w:eastAsia="ＭＳ Ｐゴシック" w:hAnsi="ＭＳ Ｐゴシック" w:hint="eastAsia"/>
        </w:rPr>
        <w:t>今後も、カペイシャス事業は、大阪府の委託事業として継続していく方向。</w:t>
      </w:r>
    </w:p>
    <w:p w:rsidR="009F5DF8" w:rsidRPr="00816D8F" w:rsidRDefault="009F5DF8" w:rsidP="00AB259E">
      <w:pPr>
        <w:ind w:left="210" w:hangingChars="100" w:hanging="210"/>
        <w:rPr>
          <w:rFonts w:ascii="ＭＳ Ｐゴシック" w:eastAsia="ＭＳ Ｐゴシック" w:hAnsi="ＭＳ Ｐゴシック"/>
        </w:rPr>
      </w:pPr>
    </w:p>
    <w:p w:rsidR="00AB259E" w:rsidRPr="00816D8F" w:rsidRDefault="00D90078" w:rsidP="00AB259E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○</w:t>
      </w:r>
      <w:r w:rsidR="00AB259E" w:rsidRPr="00816D8F">
        <w:rPr>
          <w:rFonts w:ascii="ＭＳ Ｐゴシック" w:eastAsia="ＭＳ Ｐゴシック" w:hAnsi="ＭＳ Ｐゴシック" w:hint="eastAsia"/>
        </w:rPr>
        <w:t>資料２の企画展「about me」の開催概要の書き</w:t>
      </w:r>
      <w:r w:rsidR="009F5DF8" w:rsidRPr="00816D8F">
        <w:rPr>
          <w:rFonts w:ascii="ＭＳ Ｐゴシック" w:eastAsia="ＭＳ Ｐゴシック" w:hAnsi="ＭＳ Ｐゴシック" w:hint="eastAsia"/>
        </w:rPr>
        <w:t>方</w:t>
      </w:r>
      <w:r w:rsidR="00AB259E" w:rsidRPr="00816D8F">
        <w:rPr>
          <w:rFonts w:ascii="ＭＳ Ｐゴシック" w:eastAsia="ＭＳ Ｐゴシック" w:hAnsi="ＭＳ Ｐゴシック" w:hint="eastAsia"/>
        </w:rPr>
        <w:t>に関し、「芸術性の高い美術作品を」とあるが、この書き方では、企画展「about me</w:t>
      </w:r>
      <w:r w:rsidR="00A418B5" w:rsidRPr="00816D8F">
        <w:rPr>
          <w:rFonts w:ascii="ＭＳ Ｐゴシック" w:eastAsia="ＭＳ Ｐゴシック" w:hAnsi="ＭＳ Ｐゴシック" w:hint="eastAsia"/>
        </w:rPr>
        <w:t>」の趣旨</w:t>
      </w:r>
      <w:r w:rsidR="00AB259E" w:rsidRPr="00816D8F">
        <w:rPr>
          <w:rFonts w:ascii="ＭＳ Ｐゴシック" w:eastAsia="ＭＳ Ｐゴシック" w:hAnsi="ＭＳ Ｐゴシック" w:hint="eastAsia"/>
        </w:rPr>
        <w:t>からずれるのではないか。</w:t>
      </w:r>
    </w:p>
    <w:p w:rsidR="0052108C" w:rsidRPr="00816D8F" w:rsidRDefault="00AB259E" w:rsidP="00D90078">
      <w:pPr>
        <w:ind w:left="210" w:hangingChars="100" w:hanging="210"/>
        <w:rPr>
          <w:rFonts w:ascii="ＭＳ Ｐゴシック" w:eastAsia="ＭＳ Ｐゴシック" w:hAnsi="ＭＳ Ｐゴシック"/>
          <w:strike/>
        </w:rPr>
      </w:pPr>
      <w:r w:rsidRPr="00816D8F">
        <w:rPr>
          <w:rFonts w:ascii="ＭＳ Ｐゴシック" w:eastAsia="ＭＳ Ｐゴシック" w:hAnsi="ＭＳ Ｐゴシック" w:hint="eastAsia"/>
        </w:rPr>
        <w:t>◆</w:t>
      </w:r>
      <w:r w:rsidR="00EF3B7A" w:rsidRPr="00816D8F">
        <w:rPr>
          <w:rFonts w:ascii="ＭＳ Ｐゴシック" w:eastAsia="ＭＳ Ｐゴシック" w:hAnsi="ＭＳ Ｐゴシック" w:hint="eastAsia"/>
        </w:rPr>
        <w:t>「about me」自体は、作品および作家さんの魅力を発信していくもの。</w:t>
      </w:r>
      <w:r w:rsidRPr="00816D8F">
        <w:rPr>
          <w:rFonts w:ascii="ＭＳ Ｐゴシック" w:eastAsia="ＭＳ Ｐゴシック" w:hAnsi="ＭＳ Ｐゴシック" w:hint="eastAsia"/>
        </w:rPr>
        <w:t>大阪府として</w:t>
      </w:r>
      <w:r w:rsidR="00EF3B7A" w:rsidRPr="00816D8F">
        <w:rPr>
          <w:rFonts w:ascii="ＭＳ Ｐゴシック" w:eastAsia="ＭＳ Ｐゴシック" w:hAnsi="ＭＳ Ｐゴシック" w:hint="eastAsia"/>
        </w:rPr>
        <w:t>の事業目的も、障がい者文化芸術を通じて、より幅広く</w:t>
      </w:r>
      <w:r w:rsidRPr="00816D8F">
        <w:rPr>
          <w:rFonts w:ascii="ＭＳ Ｐゴシック" w:eastAsia="ＭＳ Ｐゴシック" w:hAnsi="ＭＳ Ｐゴシック" w:hint="eastAsia"/>
        </w:rPr>
        <w:t>、</w:t>
      </w:r>
      <w:r w:rsidR="00EF3B7A" w:rsidRPr="00816D8F">
        <w:rPr>
          <w:rFonts w:ascii="ＭＳ Ｐゴシック" w:eastAsia="ＭＳ Ｐゴシック" w:hAnsi="ＭＳ Ｐゴシック" w:hint="eastAsia"/>
        </w:rPr>
        <w:t>より深い障がい者理解につなげていく</w:t>
      </w:r>
      <w:r w:rsidRPr="00816D8F">
        <w:rPr>
          <w:rFonts w:ascii="ＭＳ Ｐゴシック" w:eastAsia="ＭＳ Ｐゴシック" w:hAnsi="ＭＳ Ｐゴシック" w:hint="eastAsia"/>
        </w:rPr>
        <w:t>こと</w:t>
      </w:r>
      <w:r w:rsidR="00EF3B7A" w:rsidRPr="00816D8F">
        <w:rPr>
          <w:rFonts w:ascii="ＭＳ Ｐゴシック" w:eastAsia="ＭＳ Ｐゴシック" w:hAnsi="ＭＳ Ｐゴシック" w:hint="eastAsia"/>
        </w:rPr>
        <w:t>。</w:t>
      </w:r>
      <w:r w:rsidR="0052108C" w:rsidRPr="00816D8F">
        <w:rPr>
          <w:rFonts w:ascii="ＭＳ Ｐゴシック" w:eastAsia="ＭＳ Ｐゴシック" w:hAnsi="ＭＳ Ｐゴシック" w:hint="eastAsia"/>
        </w:rPr>
        <w:t>ご意見を踏ま</w:t>
      </w:r>
      <w:r w:rsidR="0052108C" w:rsidRPr="00816D8F">
        <w:rPr>
          <w:rFonts w:ascii="ＭＳ Ｐゴシック" w:eastAsia="ＭＳ Ｐゴシック" w:hAnsi="ＭＳ Ｐゴシック" w:hint="eastAsia"/>
        </w:rPr>
        <w:lastRenderedPageBreak/>
        <w:t>えて</w:t>
      </w:r>
      <w:r w:rsidR="00EF3B7A" w:rsidRPr="00816D8F">
        <w:rPr>
          <w:rFonts w:ascii="ＭＳ Ｐゴシック" w:eastAsia="ＭＳ Ｐゴシック" w:hAnsi="ＭＳ Ｐゴシック" w:hint="eastAsia"/>
        </w:rPr>
        <w:t>、「作品やその作家の魅力を発信し・・・」といった表現とする。</w:t>
      </w:r>
    </w:p>
    <w:p w:rsidR="00441D4C" w:rsidRPr="00816D8F" w:rsidRDefault="00441D4C" w:rsidP="0052108C">
      <w:pPr>
        <w:ind w:left="210" w:hangingChars="100" w:hanging="210"/>
        <w:rPr>
          <w:rFonts w:ascii="ＭＳ Ｐゴシック" w:eastAsia="ＭＳ Ｐゴシック" w:hAnsi="ＭＳ Ｐゴシック"/>
        </w:rPr>
      </w:pPr>
    </w:p>
    <w:p w:rsidR="001415F1" w:rsidRPr="00816D8F" w:rsidRDefault="00D90078" w:rsidP="0052108C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○</w:t>
      </w:r>
      <w:r w:rsidR="0052108C" w:rsidRPr="00816D8F">
        <w:rPr>
          <w:rFonts w:ascii="ＭＳ Ｐゴシック" w:eastAsia="ＭＳ Ｐゴシック" w:hAnsi="ＭＳ Ｐゴシック" w:hint="eastAsia"/>
        </w:rPr>
        <w:t>カペイシャスの売り上げについて、４年間を通して伸びているのは非常に評価できる。</w:t>
      </w:r>
      <w:r w:rsidRPr="00816D8F">
        <w:rPr>
          <w:rFonts w:ascii="ＭＳ Ｐゴシック" w:eastAsia="ＭＳ Ｐゴシック" w:hAnsi="ＭＳ Ｐゴシック" w:hint="eastAsia"/>
        </w:rPr>
        <w:t>確かに、金額としては高くはないが、障がいのある方のアート作品販売支援は、最初の</w:t>
      </w:r>
      <w:r w:rsidRPr="00816D8F">
        <w:rPr>
          <w:rFonts w:ascii="ＭＳ Ｐゴシック" w:eastAsia="ＭＳ Ｐゴシック" w:hAnsi="ＭＳ Ｐゴシック"/>
        </w:rPr>
        <w:t>3年間が非常に苦しく、結果が出しにくいものであり、そんな</w:t>
      </w:r>
      <w:r w:rsidRPr="00816D8F">
        <w:rPr>
          <w:rFonts w:ascii="ＭＳ Ｐゴシック" w:eastAsia="ＭＳ Ｐゴシック" w:hAnsi="ＭＳ Ｐゴシック" w:hint="eastAsia"/>
        </w:rPr>
        <w:t>状況の中で</w:t>
      </w:r>
      <w:r w:rsidRPr="00816D8F">
        <w:rPr>
          <w:rFonts w:ascii="ＭＳ Ｐゴシック" w:eastAsia="ＭＳ Ｐゴシック" w:hAnsi="ＭＳ Ｐゴシック"/>
        </w:rPr>
        <w:t>、</w:t>
      </w:r>
      <w:r w:rsidR="0052108C" w:rsidRPr="00816D8F">
        <w:rPr>
          <w:rFonts w:ascii="ＭＳ Ｐゴシック" w:eastAsia="ＭＳ Ｐゴシック" w:hAnsi="ＭＳ Ｐゴシック" w:hint="eastAsia"/>
        </w:rPr>
        <w:t>１年目から３０点も販売につながっており、素晴らしいと思う。</w:t>
      </w:r>
      <w:r w:rsidRPr="00816D8F">
        <w:rPr>
          <w:rFonts w:ascii="ＭＳ Ｐゴシック" w:eastAsia="ＭＳ Ｐゴシック" w:hAnsi="ＭＳ Ｐゴシック" w:hint="eastAsia"/>
        </w:rPr>
        <w:t>これまでの実績を踏まえて、引き続き、</w:t>
      </w:r>
      <w:r w:rsidR="0052108C" w:rsidRPr="00816D8F">
        <w:rPr>
          <w:rFonts w:ascii="ＭＳ Ｐゴシック" w:eastAsia="ＭＳ Ｐゴシック" w:hAnsi="ＭＳ Ｐゴシック" w:hint="eastAsia"/>
        </w:rPr>
        <w:t>粘り続けていくことが重要。大阪や東京のホテル型展覧会</w:t>
      </w:r>
      <w:r w:rsidR="009F5DF8" w:rsidRPr="00816D8F">
        <w:rPr>
          <w:rFonts w:ascii="ＭＳ Ｐゴシック" w:eastAsia="ＭＳ Ｐゴシック" w:hAnsi="ＭＳ Ｐゴシック" w:hint="eastAsia"/>
        </w:rPr>
        <w:t>等</w:t>
      </w:r>
      <w:r w:rsidR="0052108C" w:rsidRPr="00816D8F">
        <w:rPr>
          <w:rFonts w:ascii="ＭＳ Ｐゴシック" w:eastAsia="ＭＳ Ｐゴシック" w:hAnsi="ＭＳ Ｐゴシック" w:hint="eastAsia"/>
        </w:rPr>
        <w:t>を</w:t>
      </w:r>
      <w:r w:rsidR="007819DF">
        <w:rPr>
          <w:rFonts w:ascii="ＭＳ Ｐゴシック" w:eastAsia="ＭＳ Ｐゴシック" w:hAnsi="ＭＳ Ｐゴシック" w:hint="eastAsia"/>
        </w:rPr>
        <w:t>メイン</w:t>
      </w:r>
      <w:r w:rsidR="0052108C" w:rsidRPr="00816D8F">
        <w:rPr>
          <w:rFonts w:ascii="ＭＳ Ｐゴシック" w:eastAsia="ＭＳ Ｐゴシック" w:hAnsi="ＭＳ Ｐゴシック" w:hint="eastAsia"/>
        </w:rPr>
        <w:t>として粘り強く継続して頂くと、今後、売り上げも伸びていくと思う。</w:t>
      </w:r>
    </w:p>
    <w:p w:rsidR="00D90078" w:rsidRPr="00816D8F" w:rsidRDefault="00D90078" w:rsidP="0052108C">
      <w:pPr>
        <w:ind w:left="210" w:hangingChars="100" w:hanging="210"/>
        <w:rPr>
          <w:rFonts w:ascii="ＭＳ Ｐゴシック" w:eastAsia="ＭＳ Ｐゴシック" w:hAnsi="ＭＳ Ｐゴシック"/>
        </w:rPr>
      </w:pPr>
    </w:p>
    <w:p w:rsidR="00D90078" w:rsidRPr="00816D8F" w:rsidRDefault="00D90078" w:rsidP="0052108C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○</w:t>
      </w:r>
      <w:r w:rsidR="00093BA5" w:rsidRPr="00816D8F">
        <w:rPr>
          <w:rFonts w:ascii="ＭＳ Ｐゴシック" w:eastAsia="ＭＳ Ｐゴシック" w:hAnsi="ＭＳ Ｐゴシック" w:hint="eastAsia"/>
        </w:rPr>
        <w:t>カペイシャス事業を実施している事業者の方々は、これまでの4年間を踏まえて、この事業について、率直にどのような感想や思いを持っているのか、可能な範囲で教えていただきたい。</w:t>
      </w:r>
    </w:p>
    <w:p w:rsidR="00D90078" w:rsidRPr="00816D8F" w:rsidRDefault="00D90078" w:rsidP="0052108C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◆カペイシャス事業の担当者は、事業を実施していく中で、</w:t>
      </w:r>
      <w:r w:rsidR="00093BA5" w:rsidRPr="00816D8F">
        <w:rPr>
          <w:rFonts w:ascii="ＭＳ Ｐゴシック" w:eastAsia="ＭＳ Ｐゴシック" w:hAnsi="ＭＳ Ｐゴシック" w:hint="eastAsia"/>
        </w:rPr>
        <w:t>例えば、</w:t>
      </w:r>
      <w:r w:rsidRPr="00816D8F">
        <w:rPr>
          <w:rFonts w:ascii="ＭＳ Ｐゴシック" w:eastAsia="ＭＳ Ｐゴシック" w:hAnsi="ＭＳ Ｐゴシック" w:hint="eastAsia"/>
        </w:rPr>
        <w:t>ビジネスライクに進めていくことと、ご本人や周りの方々の気持ちに寄り添うことと、</w:t>
      </w:r>
      <w:r w:rsidR="00093BA5" w:rsidRPr="00816D8F">
        <w:rPr>
          <w:rFonts w:ascii="ＭＳ Ｐゴシック" w:eastAsia="ＭＳ Ｐゴシック" w:hAnsi="ＭＳ Ｐゴシック" w:hint="eastAsia"/>
        </w:rPr>
        <w:t>いずれを優先すべきかなど、</w:t>
      </w:r>
      <w:r w:rsidRPr="00816D8F">
        <w:rPr>
          <w:rFonts w:ascii="ＭＳ Ｐゴシック" w:eastAsia="ＭＳ Ｐゴシック" w:hAnsi="ＭＳ Ｐゴシック" w:hint="eastAsia"/>
        </w:rPr>
        <w:t>常に悩みながら真摯に取り組んで</w:t>
      </w:r>
      <w:r w:rsidR="00093BA5" w:rsidRPr="00816D8F">
        <w:rPr>
          <w:rFonts w:ascii="ＭＳ Ｐゴシック" w:eastAsia="ＭＳ Ｐゴシック" w:hAnsi="ＭＳ Ｐゴシック" w:hint="eastAsia"/>
        </w:rPr>
        <w:t>くれている。また、そのような悩み</w:t>
      </w:r>
      <w:r w:rsidRPr="00816D8F">
        <w:rPr>
          <w:rFonts w:ascii="ＭＳ Ｐゴシック" w:eastAsia="ＭＳ Ｐゴシック" w:hAnsi="ＭＳ Ｐゴシック" w:hint="eastAsia"/>
        </w:rPr>
        <w:t>について、アトリエインカーブへ訪問の際も率直に相談し、その悩んでいるということ自体</w:t>
      </w:r>
      <w:r w:rsidR="005A1D05" w:rsidRPr="00816D8F">
        <w:rPr>
          <w:rFonts w:ascii="ＭＳ Ｐゴシック" w:eastAsia="ＭＳ Ｐゴシック" w:hAnsi="ＭＳ Ｐゴシック" w:hint="eastAsia"/>
        </w:rPr>
        <w:t>を評価された</w:t>
      </w:r>
      <w:r w:rsidRPr="00816D8F">
        <w:rPr>
          <w:rFonts w:ascii="ＭＳ Ｐゴシック" w:eastAsia="ＭＳ Ｐゴシック" w:hAnsi="ＭＳ Ｐゴシック" w:hint="eastAsia"/>
        </w:rPr>
        <w:t>について、喜んで</w:t>
      </w:r>
      <w:r w:rsidR="005A1D05" w:rsidRPr="00816D8F">
        <w:rPr>
          <w:rFonts w:ascii="ＭＳ Ｐゴシック" w:eastAsia="ＭＳ Ｐゴシック" w:hAnsi="ＭＳ Ｐゴシック" w:hint="eastAsia"/>
        </w:rPr>
        <w:t>おられたと受け止めている</w:t>
      </w:r>
      <w:r w:rsidRPr="00816D8F">
        <w:rPr>
          <w:rFonts w:ascii="ＭＳ Ｐゴシック" w:eastAsia="ＭＳ Ｐゴシック" w:hAnsi="ＭＳ Ｐゴシック" w:hint="eastAsia"/>
        </w:rPr>
        <w:t>。</w:t>
      </w:r>
    </w:p>
    <w:p w:rsidR="00441D4C" w:rsidRPr="00816D8F" w:rsidRDefault="00441D4C" w:rsidP="0052108C">
      <w:pPr>
        <w:ind w:left="210" w:hangingChars="100" w:hanging="210"/>
        <w:rPr>
          <w:rFonts w:ascii="ＭＳ Ｐゴシック" w:eastAsia="ＭＳ Ｐゴシック" w:hAnsi="ＭＳ Ｐゴシック"/>
        </w:rPr>
      </w:pPr>
    </w:p>
    <w:p w:rsidR="0052108C" w:rsidRPr="00816D8F" w:rsidRDefault="00D90078" w:rsidP="0052108C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○</w:t>
      </w:r>
      <w:r w:rsidR="00BC2AFF" w:rsidRPr="00816D8F">
        <w:rPr>
          <w:rFonts w:ascii="ＭＳ Ｐゴシック" w:eastAsia="ＭＳ Ｐゴシック" w:hAnsi="ＭＳ Ｐゴシック" w:hint="eastAsia"/>
        </w:rPr>
        <w:t>障がいのある子</w:t>
      </w:r>
      <w:r w:rsidR="005A1D05" w:rsidRPr="00816D8F">
        <w:rPr>
          <w:rFonts w:ascii="ＭＳ Ｐゴシック" w:eastAsia="ＭＳ Ｐゴシック" w:hAnsi="ＭＳ Ｐゴシック" w:hint="eastAsia"/>
        </w:rPr>
        <w:t>ども</w:t>
      </w:r>
      <w:r w:rsidR="00BC2AFF" w:rsidRPr="00816D8F">
        <w:rPr>
          <w:rFonts w:ascii="ＭＳ Ｐゴシック" w:eastAsia="ＭＳ Ｐゴシック" w:hAnsi="ＭＳ Ｐゴシック" w:hint="eastAsia"/>
        </w:rPr>
        <w:t>を持つ親として、(カペイシャス担当者のように、障がいがある</w:t>
      </w:r>
      <w:r w:rsidR="00DB04D0" w:rsidRPr="00816D8F">
        <w:rPr>
          <w:rFonts w:ascii="ＭＳ Ｐゴシック" w:eastAsia="ＭＳ Ｐゴシック" w:hAnsi="ＭＳ Ｐゴシック" w:hint="eastAsia"/>
        </w:rPr>
        <w:t>作家</w:t>
      </w:r>
      <w:r w:rsidR="00BC2AFF" w:rsidRPr="00816D8F">
        <w:rPr>
          <w:rFonts w:ascii="ＭＳ Ｐゴシック" w:eastAsia="ＭＳ Ｐゴシック" w:hAnsi="ＭＳ Ｐゴシック" w:hint="eastAsia"/>
        </w:rPr>
        <w:t>への支援のあり方について)悩み、葛藤してくれてい</w:t>
      </w:r>
      <w:r w:rsidR="009F5DF8" w:rsidRPr="00816D8F">
        <w:rPr>
          <w:rFonts w:ascii="ＭＳ Ｐゴシック" w:eastAsia="ＭＳ Ｐゴシック" w:hAnsi="ＭＳ Ｐゴシック" w:hint="eastAsia"/>
        </w:rPr>
        <w:t>る</w:t>
      </w:r>
      <w:r w:rsidR="00BC2AFF" w:rsidRPr="00816D8F">
        <w:rPr>
          <w:rFonts w:ascii="ＭＳ Ｐゴシック" w:eastAsia="ＭＳ Ｐゴシック" w:hAnsi="ＭＳ Ｐゴシック" w:hint="eastAsia"/>
        </w:rPr>
        <w:t>のは、非常にうれしく思う。</w:t>
      </w:r>
    </w:p>
    <w:p w:rsidR="00157873" w:rsidRPr="00816D8F" w:rsidRDefault="00157873" w:rsidP="00903002">
      <w:pPr>
        <w:rPr>
          <w:rFonts w:ascii="ＭＳ Ｐゴシック" w:eastAsia="ＭＳ Ｐゴシック" w:hAnsi="ＭＳ Ｐゴシック"/>
        </w:rPr>
      </w:pPr>
    </w:p>
    <w:p w:rsidR="00BC2AFF" w:rsidRPr="00816D8F" w:rsidRDefault="00D90078" w:rsidP="005A1D05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○</w:t>
      </w:r>
      <w:r w:rsidR="00BC2AFF" w:rsidRPr="00816D8F">
        <w:rPr>
          <w:rFonts w:ascii="ＭＳ Ｐゴシック" w:eastAsia="ＭＳ Ｐゴシック" w:hAnsi="ＭＳ Ｐゴシック" w:hint="eastAsia"/>
        </w:rPr>
        <w:t>他府県で、カペイシャスのような</w:t>
      </w:r>
      <w:r w:rsidR="00093BA5" w:rsidRPr="00816D8F">
        <w:rPr>
          <w:rFonts w:ascii="ＭＳ Ｐゴシック" w:eastAsia="ＭＳ Ｐゴシック" w:hAnsi="ＭＳ Ｐゴシック" w:hint="eastAsia"/>
        </w:rPr>
        <w:t>取組み</w:t>
      </w:r>
      <w:r w:rsidR="00BC2AFF" w:rsidRPr="00816D8F">
        <w:rPr>
          <w:rFonts w:ascii="ＭＳ Ｐゴシック" w:eastAsia="ＭＳ Ｐゴシック" w:hAnsi="ＭＳ Ｐゴシック" w:hint="eastAsia"/>
        </w:rPr>
        <w:t>は実施されているのか。</w:t>
      </w:r>
      <w:r w:rsidR="005A1D05" w:rsidRPr="00816D8F">
        <w:rPr>
          <w:rFonts w:ascii="ＭＳ Ｐゴシック" w:eastAsia="ＭＳ Ｐゴシック" w:hAnsi="ＭＳ Ｐゴシック" w:hint="eastAsia"/>
        </w:rPr>
        <w:t>先進的施策としてもっとＰＲしてはどうか。</w:t>
      </w:r>
    </w:p>
    <w:p w:rsidR="00BC2AFF" w:rsidRPr="00816D8F" w:rsidRDefault="00BC2AFF" w:rsidP="00903002">
      <w:pPr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◆</w:t>
      </w:r>
      <w:r w:rsidR="00093BA5" w:rsidRPr="00816D8F">
        <w:rPr>
          <w:rFonts w:ascii="ＭＳ Ｐゴシック" w:eastAsia="ＭＳ Ｐゴシック" w:hAnsi="ＭＳ Ｐゴシック" w:hint="eastAsia"/>
        </w:rPr>
        <w:t>現時点では、</w:t>
      </w:r>
      <w:r w:rsidRPr="00816D8F">
        <w:rPr>
          <w:rFonts w:ascii="ＭＳ Ｐゴシック" w:eastAsia="ＭＳ Ｐゴシック" w:hAnsi="ＭＳ Ｐゴシック" w:hint="eastAsia"/>
        </w:rPr>
        <w:t>自治体で</w:t>
      </w:r>
      <w:r w:rsidR="00093BA5" w:rsidRPr="00816D8F">
        <w:rPr>
          <w:rFonts w:ascii="ＭＳ Ｐゴシック" w:eastAsia="ＭＳ Ｐゴシック" w:hAnsi="ＭＳ Ｐゴシック" w:hint="eastAsia"/>
        </w:rPr>
        <w:t>実施しているところ</w:t>
      </w:r>
      <w:r w:rsidRPr="00816D8F">
        <w:rPr>
          <w:rFonts w:ascii="ＭＳ Ｐゴシック" w:eastAsia="ＭＳ Ｐゴシック" w:hAnsi="ＭＳ Ｐゴシック" w:hint="eastAsia"/>
        </w:rPr>
        <w:t>はないと思う。</w:t>
      </w:r>
    </w:p>
    <w:p w:rsidR="00BC2AFF" w:rsidRPr="00816D8F" w:rsidRDefault="00BC2AFF" w:rsidP="00903002">
      <w:pPr>
        <w:rPr>
          <w:rFonts w:ascii="ＭＳ Ｐゴシック" w:eastAsia="ＭＳ Ｐゴシック" w:hAnsi="ＭＳ Ｐゴシック"/>
        </w:rPr>
      </w:pPr>
    </w:p>
    <w:p w:rsidR="00BC2AFF" w:rsidRPr="00816D8F" w:rsidRDefault="00D90078" w:rsidP="00BC2AFF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○</w:t>
      </w:r>
      <w:r w:rsidR="00BC2AFF" w:rsidRPr="00816D8F">
        <w:rPr>
          <w:rFonts w:ascii="ＭＳ Ｐゴシック" w:eastAsia="ＭＳ Ｐゴシック" w:hAnsi="ＭＳ Ｐゴシック" w:hint="eastAsia"/>
        </w:rPr>
        <w:t>経済産業省が「アートと経済の関係性」について、ヒアリングに来ているが、そのような場で</w:t>
      </w:r>
      <w:r w:rsidR="00093BA5" w:rsidRPr="00816D8F">
        <w:rPr>
          <w:rFonts w:ascii="ＭＳ Ｐゴシック" w:eastAsia="ＭＳ Ｐゴシック" w:hAnsi="ＭＳ Ｐゴシック" w:hint="eastAsia"/>
        </w:rPr>
        <w:t>カペイシャス事業について、</w:t>
      </w:r>
      <w:r w:rsidR="00BC2AFF" w:rsidRPr="00816D8F">
        <w:rPr>
          <w:rFonts w:ascii="ＭＳ Ｐゴシック" w:eastAsia="ＭＳ Ｐゴシック" w:hAnsi="ＭＳ Ｐゴシック" w:hint="eastAsia"/>
        </w:rPr>
        <w:t>情報提供できれば、PRになると思うが、今後、そのような場でカペイシャスについて</w:t>
      </w:r>
      <w:r w:rsidR="00093BA5" w:rsidRPr="00816D8F">
        <w:rPr>
          <w:rFonts w:ascii="ＭＳ Ｐゴシック" w:eastAsia="ＭＳ Ｐゴシック" w:hAnsi="ＭＳ Ｐゴシック" w:hint="eastAsia"/>
        </w:rPr>
        <w:t>同省へ</w:t>
      </w:r>
      <w:r w:rsidR="00BC2AFF" w:rsidRPr="00816D8F">
        <w:rPr>
          <w:rFonts w:ascii="ＭＳ Ｐゴシック" w:eastAsia="ＭＳ Ｐゴシック" w:hAnsi="ＭＳ Ｐゴシック" w:hint="eastAsia"/>
        </w:rPr>
        <w:t>情報提供しても構わないか。</w:t>
      </w:r>
    </w:p>
    <w:p w:rsidR="00BC2AFF" w:rsidRPr="00816D8F" w:rsidRDefault="00BC2AFF" w:rsidP="00BC2AFF">
      <w:pPr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◆ぜひ、お願いいたします。</w:t>
      </w:r>
    </w:p>
    <w:p w:rsidR="0052108C" w:rsidRPr="00816D8F" w:rsidRDefault="0052108C" w:rsidP="00903002">
      <w:pPr>
        <w:rPr>
          <w:rFonts w:ascii="ＭＳ Ｐゴシック" w:eastAsia="ＭＳ Ｐゴシック" w:hAnsi="ＭＳ Ｐゴシック"/>
        </w:rPr>
      </w:pPr>
    </w:p>
    <w:p w:rsidR="00BC2AFF" w:rsidRPr="00816D8F" w:rsidRDefault="00D90078" w:rsidP="00903002">
      <w:pPr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○</w:t>
      </w:r>
      <w:r w:rsidR="00451FA6" w:rsidRPr="00816D8F">
        <w:rPr>
          <w:rFonts w:ascii="ＭＳ Ｐゴシック" w:eastAsia="ＭＳ Ｐゴシック" w:hAnsi="ＭＳ Ｐゴシック" w:hint="eastAsia"/>
        </w:rPr>
        <w:t>カペイシャスで作品を購入された方の出身は把握しているのか。</w:t>
      </w:r>
    </w:p>
    <w:p w:rsidR="00451FA6" w:rsidRPr="00816D8F" w:rsidRDefault="00451FA6" w:rsidP="005A1D05">
      <w:pPr>
        <w:ind w:left="210" w:hangingChars="100" w:hanging="210"/>
        <w:rPr>
          <w:rFonts w:ascii="ＭＳ Ｐゴシック" w:eastAsia="ＭＳ Ｐゴシック" w:hAnsi="ＭＳ Ｐゴシック"/>
          <w:strike/>
        </w:rPr>
      </w:pPr>
      <w:r w:rsidRPr="00816D8F">
        <w:rPr>
          <w:rFonts w:ascii="ＭＳ Ｐゴシック" w:eastAsia="ＭＳ Ｐゴシック" w:hAnsi="ＭＳ Ｐゴシック" w:hint="eastAsia"/>
        </w:rPr>
        <w:t>◆</w:t>
      </w:r>
      <w:r w:rsidR="00093BA5" w:rsidRPr="00816D8F">
        <w:rPr>
          <w:rFonts w:ascii="ＭＳ Ｐゴシック" w:eastAsia="ＭＳ Ｐゴシック" w:hAnsi="ＭＳ Ｐゴシック" w:hint="eastAsia"/>
        </w:rPr>
        <w:t>展覧会場に来られる方々は、近隣府県の方が多いかもしれないが、全国からも来ていただいたり、購入していただいたりしていると聞いている。</w:t>
      </w:r>
    </w:p>
    <w:p w:rsidR="00451FA6" w:rsidRPr="00816D8F" w:rsidRDefault="00451FA6" w:rsidP="00903002">
      <w:pPr>
        <w:rPr>
          <w:rFonts w:ascii="ＭＳ Ｐゴシック" w:eastAsia="ＭＳ Ｐゴシック" w:hAnsi="ＭＳ Ｐゴシック"/>
        </w:rPr>
      </w:pPr>
    </w:p>
    <w:p w:rsidR="00451FA6" w:rsidRPr="00816D8F" w:rsidRDefault="00D90078" w:rsidP="00451FA6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○</w:t>
      </w:r>
      <w:r w:rsidR="00451FA6" w:rsidRPr="00816D8F">
        <w:rPr>
          <w:rFonts w:ascii="ＭＳ Ｐゴシック" w:eastAsia="ＭＳ Ｐゴシック" w:hAnsi="ＭＳ Ｐゴシック" w:hint="eastAsia"/>
        </w:rPr>
        <w:t>「障害者による文化芸術活動の推進に関する法律」をきっかけに、府庁として福祉分野だけでなく、文化分野</w:t>
      </w:r>
      <w:r w:rsidR="005A1D05" w:rsidRPr="00816D8F">
        <w:rPr>
          <w:rFonts w:ascii="ＭＳ Ｐゴシック" w:eastAsia="ＭＳ Ｐゴシック" w:hAnsi="ＭＳ Ｐゴシック" w:hint="eastAsia"/>
        </w:rPr>
        <w:t>など</w:t>
      </w:r>
      <w:r w:rsidR="00451FA6" w:rsidRPr="00816D8F">
        <w:rPr>
          <w:rFonts w:ascii="ＭＳ Ｐゴシック" w:eastAsia="ＭＳ Ｐゴシック" w:hAnsi="ＭＳ Ｐゴシック" w:hint="eastAsia"/>
        </w:rPr>
        <w:t>も連携協力していくべき</w:t>
      </w:r>
      <w:r w:rsidR="00DB04D0" w:rsidRPr="00816D8F">
        <w:rPr>
          <w:rFonts w:ascii="ＭＳ Ｐゴシック" w:eastAsia="ＭＳ Ｐゴシック" w:hAnsi="ＭＳ Ｐゴシック" w:hint="eastAsia"/>
        </w:rPr>
        <w:t>である</w:t>
      </w:r>
      <w:r w:rsidR="00451FA6" w:rsidRPr="00816D8F">
        <w:rPr>
          <w:rFonts w:ascii="ＭＳ Ｐゴシック" w:eastAsia="ＭＳ Ｐゴシック" w:hAnsi="ＭＳ Ｐゴシック" w:hint="eastAsia"/>
        </w:rPr>
        <w:t>。</w:t>
      </w:r>
      <w:r w:rsidR="00093BA5" w:rsidRPr="00816D8F">
        <w:rPr>
          <w:rFonts w:ascii="ＭＳ Ｐゴシック" w:eastAsia="ＭＳ Ｐゴシック" w:hAnsi="ＭＳ Ｐゴシック" w:hint="eastAsia"/>
        </w:rPr>
        <w:t>また、福祉分野での取組みについて、府内の文化施設にも情報提供していっていただきたい。</w:t>
      </w:r>
    </w:p>
    <w:p w:rsidR="00441D4C" w:rsidRPr="00816D8F" w:rsidRDefault="00441D4C" w:rsidP="00451FA6">
      <w:pPr>
        <w:ind w:left="210" w:hangingChars="100" w:hanging="210"/>
        <w:rPr>
          <w:rFonts w:ascii="ＭＳ Ｐゴシック" w:eastAsia="ＭＳ Ｐゴシック" w:hAnsi="ＭＳ Ｐゴシック"/>
        </w:rPr>
      </w:pPr>
    </w:p>
    <w:p w:rsidR="009F5DF8" w:rsidRPr="00816D8F" w:rsidRDefault="009F5DF8" w:rsidP="00451FA6">
      <w:pPr>
        <w:ind w:left="210" w:hangingChars="100" w:hanging="210"/>
        <w:rPr>
          <w:rFonts w:ascii="ＭＳ Ｐゴシック" w:eastAsia="ＭＳ Ｐゴシック" w:hAnsi="ＭＳ Ｐゴシック"/>
        </w:rPr>
      </w:pPr>
    </w:p>
    <w:p w:rsidR="00157873" w:rsidRPr="00816D8F" w:rsidRDefault="00157873" w:rsidP="00903002">
      <w:pPr>
        <w:rPr>
          <w:rFonts w:ascii="ＭＳ Ｐゴシック" w:eastAsia="ＭＳ Ｐゴシック" w:hAnsi="ＭＳ Ｐゴシック"/>
          <w:bdr w:val="single" w:sz="4" w:space="0" w:color="auto"/>
        </w:rPr>
      </w:pPr>
      <w:r w:rsidRPr="00816D8F">
        <w:rPr>
          <w:rFonts w:ascii="ＭＳ Ｐゴシック" w:eastAsia="ＭＳ Ｐゴシック" w:hAnsi="ＭＳ Ｐゴシック" w:hint="eastAsia"/>
          <w:bdr w:val="single" w:sz="4" w:space="0" w:color="auto"/>
        </w:rPr>
        <w:t>議題３　その他</w:t>
      </w:r>
    </w:p>
    <w:p w:rsidR="00903002" w:rsidRPr="00816D8F" w:rsidRDefault="00146C68" w:rsidP="00903002">
      <w:pPr>
        <w:rPr>
          <w:rFonts w:ascii="ＭＳ Ｐゴシック" w:eastAsia="ＭＳ Ｐゴシック" w:hAnsi="ＭＳ Ｐゴシック"/>
        </w:rPr>
      </w:pPr>
      <w:r w:rsidRPr="00816D8F">
        <w:rPr>
          <w:rFonts w:ascii="ＭＳ Ｐゴシック" w:eastAsia="ＭＳ Ｐゴシック" w:hAnsi="ＭＳ Ｐゴシック" w:hint="eastAsia"/>
        </w:rPr>
        <w:t>特になし。</w:t>
      </w:r>
    </w:p>
    <w:sectPr w:rsidR="00903002" w:rsidRPr="00816D8F" w:rsidSect="00CD109F">
      <w:pgSz w:w="11906" w:h="16838"/>
      <w:pgMar w:top="1474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9F" w:rsidRDefault="0051409F" w:rsidP="0051409F">
      <w:r>
        <w:separator/>
      </w:r>
    </w:p>
  </w:endnote>
  <w:endnote w:type="continuationSeparator" w:id="0">
    <w:p w:rsidR="0051409F" w:rsidRDefault="0051409F" w:rsidP="0051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9F" w:rsidRDefault="0051409F" w:rsidP="0051409F">
      <w:r>
        <w:separator/>
      </w:r>
    </w:p>
  </w:footnote>
  <w:footnote w:type="continuationSeparator" w:id="0">
    <w:p w:rsidR="0051409F" w:rsidRDefault="0051409F" w:rsidP="005140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C2"/>
    <w:rsid w:val="00093BA5"/>
    <w:rsid w:val="001415F1"/>
    <w:rsid w:val="00146C68"/>
    <w:rsid w:val="00157873"/>
    <w:rsid w:val="001E114E"/>
    <w:rsid w:val="00266EC2"/>
    <w:rsid w:val="00277DB9"/>
    <w:rsid w:val="00280CF1"/>
    <w:rsid w:val="002C319D"/>
    <w:rsid w:val="002D003B"/>
    <w:rsid w:val="00353589"/>
    <w:rsid w:val="00374E17"/>
    <w:rsid w:val="003F285A"/>
    <w:rsid w:val="00400483"/>
    <w:rsid w:val="004148DA"/>
    <w:rsid w:val="00441D4C"/>
    <w:rsid w:val="00451FA6"/>
    <w:rsid w:val="004A1322"/>
    <w:rsid w:val="0051409F"/>
    <w:rsid w:val="0052108C"/>
    <w:rsid w:val="0059506D"/>
    <w:rsid w:val="005A1D05"/>
    <w:rsid w:val="005E5CC2"/>
    <w:rsid w:val="006176F4"/>
    <w:rsid w:val="006579C7"/>
    <w:rsid w:val="006D189C"/>
    <w:rsid w:val="006D39A1"/>
    <w:rsid w:val="006D647F"/>
    <w:rsid w:val="006E5BAE"/>
    <w:rsid w:val="0077561E"/>
    <w:rsid w:val="007819DF"/>
    <w:rsid w:val="007867FC"/>
    <w:rsid w:val="007A521C"/>
    <w:rsid w:val="00801229"/>
    <w:rsid w:val="00816D8F"/>
    <w:rsid w:val="00866A80"/>
    <w:rsid w:val="008739BB"/>
    <w:rsid w:val="008C1CA5"/>
    <w:rsid w:val="00903002"/>
    <w:rsid w:val="00977059"/>
    <w:rsid w:val="009F357F"/>
    <w:rsid w:val="009F5DF8"/>
    <w:rsid w:val="00A418B5"/>
    <w:rsid w:val="00A63C64"/>
    <w:rsid w:val="00A73932"/>
    <w:rsid w:val="00AB259E"/>
    <w:rsid w:val="00B63292"/>
    <w:rsid w:val="00BC2AFF"/>
    <w:rsid w:val="00CD109F"/>
    <w:rsid w:val="00CE372A"/>
    <w:rsid w:val="00D90078"/>
    <w:rsid w:val="00DB04D0"/>
    <w:rsid w:val="00DD69E1"/>
    <w:rsid w:val="00EC7286"/>
    <w:rsid w:val="00EF3B7A"/>
    <w:rsid w:val="00F11CC5"/>
    <w:rsid w:val="00FA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504747-C758-4BFA-92EF-843035DE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3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40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409F"/>
  </w:style>
  <w:style w:type="paragraph" w:styleId="a7">
    <w:name w:val="footer"/>
    <w:basedOn w:val="a"/>
    <w:link w:val="a8"/>
    <w:uiPriority w:val="99"/>
    <w:unhideWhenUsed/>
    <w:rsid w:val="005140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E3E8-BB00-4FE0-972C-B8CED665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竹井　沙江子</cp:lastModifiedBy>
  <cp:revision>2</cp:revision>
  <cp:lastPrinted>2019-04-02T01:40:00Z</cp:lastPrinted>
  <dcterms:created xsi:type="dcterms:W3CDTF">2019-04-02T01:40:00Z</dcterms:created>
  <dcterms:modified xsi:type="dcterms:W3CDTF">2019-04-02T01:40:00Z</dcterms:modified>
</cp:coreProperties>
</file>